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50  外交公报  39-40期  民国十三年九月-十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50  外交公报  39-40期  民国十三年九月-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25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50  外交公报  39-40期  民国十三年九月-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